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AC" w:rsidRPr="00A7275C" w:rsidRDefault="00F022C0">
      <w:pPr>
        <w:rPr>
          <w:rFonts w:ascii="Times New Roman" w:hAnsi="Times New Roman" w:cs="Times New Roman"/>
          <w:b/>
          <w:sz w:val="32"/>
          <w:szCs w:val="32"/>
        </w:rPr>
      </w:pPr>
      <w:r w:rsidRPr="00A7275C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F022C0" w:rsidRPr="00A7275C" w:rsidRDefault="00F022C0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по ООД в подготовительной группе.</w:t>
      </w:r>
    </w:p>
    <w:p w:rsidR="00F022C0" w:rsidRPr="00A7275C" w:rsidRDefault="00F022C0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Образовательная область: «Коммуникация»</w:t>
      </w:r>
      <w:r w:rsidR="001610A4" w:rsidRPr="00A7275C">
        <w:rPr>
          <w:rFonts w:ascii="Times New Roman" w:hAnsi="Times New Roman" w:cs="Times New Roman"/>
          <w:sz w:val="28"/>
          <w:szCs w:val="28"/>
        </w:rPr>
        <w:t xml:space="preserve"> с интеграцией образовательных областей «Познание», «Социализация»</w:t>
      </w:r>
      <w:r w:rsidRPr="00A7275C">
        <w:rPr>
          <w:rFonts w:ascii="Times New Roman" w:hAnsi="Times New Roman" w:cs="Times New Roman"/>
          <w:sz w:val="28"/>
          <w:szCs w:val="28"/>
        </w:rPr>
        <w:t>.</w:t>
      </w:r>
    </w:p>
    <w:p w:rsidR="00F022C0" w:rsidRPr="00A7275C" w:rsidRDefault="00F022C0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A7275C"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 об игрушках с использованием схемы-модели</w:t>
      </w:r>
      <w:r w:rsidR="001610A4" w:rsidRPr="00A7275C">
        <w:rPr>
          <w:rFonts w:ascii="Times New Roman" w:hAnsi="Times New Roman" w:cs="Times New Roman"/>
          <w:sz w:val="28"/>
          <w:szCs w:val="28"/>
        </w:rPr>
        <w:t xml:space="preserve"> «Транспорт»</w:t>
      </w:r>
      <w:r w:rsidRPr="00A7275C">
        <w:rPr>
          <w:rFonts w:ascii="Times New Roman" w:hAnsi="Times New Roman" w:cs="Times New Roman"/>
          <w:sz w:val="28"/>
          <w:szCs w:val="28"/>
        </w:rPr>
        <w:t>.</w:t>
      </w:r>
    </w:p>
    <w:p w:rsidR="00F022C0" w:rsidRPr="00A7275C" w:rsidRDefault="00F022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75C">
        <w:rPr>
          <w:rFonts w:ascii="Times New Roman" w:hAnsi="Times New Roman" w:cs="Times New Roman"/>
          <w:b/>
          <w:sz w:val="28"/>
          <w:szCs w:val="28"/>
          <w:u w:val="single"/>
        </w:rPr>
        <w:t>Программн</w:t>
      </w:r>
      <w:r w:rsidR="00233F44" w:rsidRPr="00A7275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A7275C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233F44" w:rsidRPr="00A7275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A7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022C0" w:rsidRPr="00A7275C" w:rsidRDefault="00F022C0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продолжать учить детей составлять описательный рассказ</w:t>
      </w:r>
      <w:r w:rsidR="00233F44" w:rsidRPr="00A7275C">
        <w:rPr>
          <w:rFonts w:ascii="Times New Roman" w:hAnsi="Times New Roman" w:cs="Times New Roman"/>
          <w:sz w:val="28"/>
          <w:szCs w:val="28"/>
        </w:rPr>
        <w:t xml:space="preserve"> об игрушках</w:t>
      </w:r>
      <w:r w:rsidRPr="00A7275C">
        <w:rPr>
          <w:rFonts w:ascii="Times New Roman" w:hAnsi="Times New Roman" w:cs="Times New Roman"/>
          <w:sz w:val="28"/>
          <w:szCs w:val="28"/>
        </w:rPr>
        <w:t>, используя схему-модель;</w:t>
      </w:r>
    </w:p>
    <w:p w:rsidR="00F022C0" w:rsidRPr="00A7275C" w:rsidRDefault="00F022C0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продолжать учить рассказывать связно, подробно и выразительно;</w:t>
      </w:r>
    </w:p>
    <w:p w:rsidR="00F022C0" w:rsidRPr="00A7275C" w:rsidRDefault="00F022C0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закреплять знания детей о видах транспорта</w:t>
      </w:r>
      <w:r w:rsidR="00656290" w:rsidRPr="00A7275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56290" w:rsidRPr="00A7275C"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="00656290" w:rsidRPr="00A7275C">
        <w:rPr>
          <w:rFonts w:ascii="Times New Roman" w:hAnsi="Times New Roman" w:cs="Times New Roman"/>
          <w:sz w:val="28"/>
          <w:szCs w:val="28"/>
        </w:rPr>
        <w:t>, подземный,</w:t>
      </w:r>
      <w:r w:rsidR="00233F44" w:rsidRPr="00A7275C">
        <w:rPr>
          <w:rFonts w:ascii="Times New Roman" w:hAnsi="Times New Roman" w:cs="Times New Roman"/>
          <w:sz w:val="28"/>
          <w:szCs w:val="28"/>
        </w:rPr>
        <w:t xml:space="preserve"> специальный, водный, воздушный</w:t>
      </w:r>
      <w:r w:rsidR="00656290" w:rsidRPr="00A7275C">
        <w:rPr>
          <w:rFonts w:ascii="Times New Roman" w:hAnsi="Times New Roman" w:cs="Times New Roman"/>
          <w:sz w:val="28"/>
          <w:szCs w:val="28"/>
        </w:rPr>
        <w:t>;</w:t>
      </w:r>
    </w:p>
    <w:p w:rsidR="00233F44" w:rsidRPr="00A7275C" w:rsidRDefault="00233F44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активизировать в речи детей эти слова;</w:t>
      </w:r>
    </w:p>
    <w:p w:rsidR="00656290" w:rsidRPr="00A7275C" w:rsidRDefault="00656290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упражнять в умении образовывать относительные прилагательные (резиновый, металлический, железный, пластмассовый, деревянный и т.д.);</w:t>
      </w:r>
    </w:p>
    <w:p w:rsidR="00656290" w:rsidRPr="00A7275C" w:rsidRDefault="00656290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закрепить чет</w:t>
      </w:r>
      <w:r w:rsidR="00233F44" w:rsidRPr="00A7275C">
        <w:rPr>
          <w:rFonts w:ascii="Times New Roman" w:hAnsi="Times New Roman" w:cs="Times New Roman"/>
          <w:sz w:val="28"/>
          <w:szCs w:val="28"/>
        </w:rPr>
        <w:t>к</w:t>
      </w:r>
      <w:r w:rsidRPr="00A7275C">
        <w:rPr>
          <w:rFonts w:ascii="Times New Roman" w:hAnsi="Times New Roman" w:cs="Times New Roman"/>
          <w:sz w:val="28"/>
          <w:szCs w:val="28"/>
        </w:rPr>
        <w:t>ое произношение звуков [</w:t>
      </w:r>
      <w:proofErr w:type="gramStart"/>
      <w:r w:rsidRPr="00A7275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7275C">
        <w:rPr>
          <w:rFonts w:ascii="Times New Roman" w:hAnsi="Times New Roman" w:cs="Times New Roman"/>
          <w:sz w:val="28"/>
          <w:szCs w:val="28"/>
        </w:rPr>
        <w:t>], [</w:t>
      </w:r>
      <w:r w:rsidR="00233F44" w:rsidRPr="00A7275C">
        <w:rPr>
          <w:rFonts w:ascii="Times New Roman" w:hAnsi="Times New Roman" w:cs="Times New Roman"/>
          <w:sz w:val="28"/>
          <w:szCs w:val="28"/>
        </w:rPr>
        <w:t>С</w:t>
      </w:r>
      <w:r w:rsidRPr="00A7275C">
        <w:rPr>
          <w:rFonts w:ascii="Times New Roman" w:hAnsi="Times New Roman" w:cs="Times New Roman"/>
          <w:sz w:val="28"/>
          <w:szCs w:val="28"/>
        </w:rPr>
        <w:t>];</w:t>
      </w:r>
    </w:p>
    <w:p w:rsidR="00233F44" w:rsidRPr="00A7275C" w:rsidRDefault="00656290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развивать память, речь, словесно-логическое мышление. </w:t>
      </w:r>
    </w:p>
    <w:p w:rsidR="00656290" w:rsidRPr="00A7275C" w:rsidRDefault="00233F44" w:rsidP="00F02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</w:t>
      </w:r>
      <w:r w:rsidR="00656290" w:rsidRPr="00A7275C">
        <w:rPr>
          <w:rFonts w:ascii="Times New Roman" w:hAnsi="Times New Roman" w:cs="Times New Roman"/>
          <w:sz w:val="28"/>
          <w:szCs w:val="28"/>
        </w:rPr>
        <w:t>оспитывать интерес и бережное отношение к игрушкам</w:t>
      </w:r>
      <w:r w:rsidRPr="00A7275C">
        <w:rPr>
          <w:rFonts w:ascii="Times New Roman" w:hAnsi="Times New Roman" w:cs="Times New Roman"/>
          <w:sz w:val="28"/>
          <w:szCs w:val="28"/>
        </w:rPr>
        <w:t>, уважительное отношение к детям и взрослым, желание помочь им.</w:t>
      </w:r>
    </w:p>
    <w:p w:rsidR="00BD4CDF" w:rsidRPr="00A7275C" w:rsidRDefault="00780692" w:rsidP="00780692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: </w:t>
      </w:r>
      <w:r w:rsidRPr="00A7275C">
        <w:rPr>
          <w:rFonts w:ascii="Times New Roman" w:hAnsi="Times New Roman" w:cs="Times New Roman"/>
          <w:sz w:val="28"/>
          <w:szCs w:val="28"/>
        </w:rPr>
        <w:t>конверт с письмом</w:t>
      </w:r>
      <w:r w:rsidR="00BD4CDF" w:rsidRPr="00A7275C">
        <w:rPr>
          <w:rFonts w:ascii="Times New Roman" w:hAnsi="Times New Roman" w:cs="Times New Roman"/>
          <w:sz w:val="28"/>
          <w:szCs w:val="28"/>
        </w:rPr>
        <w:t>, предметные картинки на тему «Транспорт», схема-модель. Игрушки (самолеты, корабль, машины).</w:t>
      </w:r>
    </w:p>
    <w:p w:rsidR="00282CCB" w:rsidRPr="00A7275C" w:rsidRDefault="00BD4CDF" w:rsidP="00780692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A7275C">
        <w:rPr>
          <w:rFonts w:ascii="Times New Roman" w:hAnsi="Times New Roman" w:cs="Times New Roman"/>
          <w:sz w:val="28"/>
          <w:szCs w:val="28"/>
        </w:rPr>
        <w:t xml:space="preserve"> рассматривание игрушек, игры с машинами, самолетом, кораблём. Занятие по конструированию. Чтение «Сквозь буран» И. </w:t>
      </w:r>
      <w:proofErr w:type="spellStart"/>
      <w:r w:rsidRPr="00A7275C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A7275C">
        <w:rPr>
          <w:rFonts w:ascii="Times New Roman" w:hAnsi="Times New Roman" w:cs="Times New Roman"/>
          <w:sz w:val="28"/>
          <w:szCs w:val="28"/>
        </w:rPr>
        <w:t>, «Машины на нашей улице» М. Ильина и Е. Сегала. Беседы о транспорте</w:t>
      </w:r>
      <w:r w:rsidR="00282CCB" w:rsidRPr="00A7275C">
        <w:rPr>
          <w:rFonts w:ascii="Times New Roman" w:hAnsi="Times New Roman" w:cs="Times New Roman"/>
          <w:sz w:val="28"/>
          <w:szCs w:val="28"/>
        </w:rPr>
        <w:t xml:space="preserve">. Составление рассказов об игрушках. </w:t>
      </w:r>
    </w:p>
    <w:p w:rsidR="00780692" w:rsidRPr="00A7275C" w:rsidRDefault="00282CCB" w:rsidP="00282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5C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7C5427" w:rsidRPr="00A7275C" w:rsidRDefault="007C5427" w:rsidP="007C5427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Воспитатель говорит детям: «Дети, сегодня утром я получила письмо. Давайте его прочитаем </w:t>
      </w:r>
      <w:r w:rsidRPr="00A7275C">
        <w:rPr>
          <w:rFonts w:ascii="Times New Roman" w:hAnsi="Times New Roman" w:cs="Times New Roman"/>
          <w:i/>
          <w:sz w:val="28"/>
          <w:szCs w:val="28"/>
        </w:rPr>
        <w:t>(открывает конверт</w:t>
      </w:r>
      <w:r w:rsidRPr="00A7275C">
        <w:rPr>
          <w:rFonts w:ascii="Times New Roman" w:hAnsi="Times New Roman" w:cs="Times New Roman"/>
          <w:sz w:val="28"/>
          <w:szCs w:val="28"/>
        </w:rPr>
        <w:t>). «Дорогие дети! Сегодня в нашем городе проводится выставка игрушек. Наши экскурсоводы заболели, и мы надеемся, что вы нам поможете, проведете экскурсию для самых маленьких детей, расскажите им про игрушки, которые есть у нас».</w:t>
      </w:r>
    </w:p>
    <w:p w:rsidR="007C5427" w:rsidRPr="00A7275C" w:rsidRDefault="007C5427" w:rsidP="007C5427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- Поможем провести экскурсию?</w:t>
      </w:r>
    </w:p>
    <w:p w:rsidR="006F58C0" w:rsidRPr="00A7275C" w:rsidRDefault="007C5427" w:rsidP="007C5427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lastRenderedPageBreak/>
        <w:t>А про какие игрушки нам надо будет рассказывать</w:t>
      </w:r>
      <w:r w:rsidR="006F58C0" w:rsidRPr="00A7275C">
        <w:rPr>
          <w:rFonts w:ascii="Times New Roman" w:hAnsi="Times New Roman" w:cs="Times New Roman"/>
          <w:sz w:val="28"/>
          <w:szCs w:val="28"/>
        </w:rPr>
        <w:t>, вы узнаете, если отгадаете загадки.</w:t>
      </w:r>
    </w:p>
    <w:p w:rsidR="001D01A9" w:rsidRPr="00A7275C" w:rsidRDefault="006F58C0" w:rsidP="007C5427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Загадки:</w:t>
      </w:r>
    </w:p>
    <w:p w:rsidR="001D01A9" w:rsidRPr="00A7275C" w:rsidRDefault="001D01A9" w:rsidP="00826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«Не летит, не жужжит, жук по улице бежит.      </w:t>
      </w:r>
    </w:p>
    <w:p w:rsidR="001D01A9" w:rsidRPr="00A7275C" w:rsidRDefault="001D01A9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И горят в глазах жука</w:t>
      </w:r>
    </w:p>
    <w:p w:rsidR="00503178" w:rsidRPr="00A7275C" w:rsidRDefault="001D01A9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Два блестящих огонька»</w:t>
      </w:r>
    </w:p>
    <w:p w:rsidR="00503178" w:rsidRPr="00A7275C" w:rsidRDefault="00503178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i/>
          <w:sz w:val="28"/>
          <w:szCs w:val="28"/>
        </w:rPr>
        <w:t>Что это?  (Автомобиль)</w:t>
      </w:r>
      <w:r w:rsidR="001D01A9" w:rsidRPr="00A7275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03178" w:rsidRPr="00A7275C" w:rsidRDefault="00503178" w:rsidP="001D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178" w:rsidRPr="00A7275C" w:rsidRDefault="00503178" w:rsidP="00826A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«Что за птица? Песен не поет, гнезда не вьет,</w:t>
      </w:r>
    </w:p>
    <w:p w:rsidR="00503178" w:rsidRPr="00A7275C" w:rsidRDefault="00503178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Людей и груз везет?»</w:t>
      </w:r>
    </w:p>
    <w:p w:rsidR="00503178" w:rsidRPr="00A7275C" w:rsidRDefault="00503178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i/>
          <w:sz w:val="28"/>
          <w:szCs w:val="28"/>
        </w:rPr>
        <w:t xml:space="preserve">Что это?  (Самолет). Как вы догадались?   </w:t>
      </w:r>
    </w:p>
    <w:p w:rsidR="00503178" w:rsidRPr="00A7275C" w:rsidRDefault="00503178" w:rsidP="001D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178" w:rsidRPr="00A7275C" w:rsidRDefault="00B85097" w:rsidP="00826A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«Многолюден, шумен, молод,</w:t>
      </w:r>
    </w:p>
    <w:p w:rsidR="00B85097" w:rsidRPr="00A7275C" w:rsidRDefault="00B85097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Под землей грохочет город.</w:t>
      </w:r>
    </w:p>
    <w:p w:rsidR="00B85097" w:rsidRPr="00A7275C" w:rsidRDefault="00B85097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А дома с народом тут</w:t>
      </w:r>
    </w:p>
    <w:p w:rsidR="00B85097" w:rsidRPr="00A7275C" w:rsidRDefault="00B85097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доль по улице бегут».</w:t>
      </w:r>
    </w:p>
    <w:p w:rsidR="00B85097" w:rsidRPr="00A7275C" w:rsidRDefault="00B85097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i/>
          <w:sz w:val="28"/>
          <w:szCs w:val="28"/>
        </w:rPr>
        <w:t>Что это?  (Метро)</w:t>
      </w:r>
    </w:p>
    <w:p w:rsidR="00B85097" w:rsidRPr="00A7275C" w:rsidRDefault="00B85097" w:rsidP="001D01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097" w:rsidRPr="00A7275C" w:rsidRDefault="00B85097" w:rsidP="00826A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«</w:t>
      </w:r>
      <w:r w:rsidR="00826A0F" w:rsidRPr="00A7275C">
        <w:rPr>
          <w:rFonts w:ascii="Times New Roman" w:hAnsi="Times New Roman" w:cs="Times New Roman"/>
          <w:sz w:val="28"/>
          <w:szCs w:val="28"/>
        </w:rPr>
        <w:t>Паровоз без колес! Вот так чудо паровоз!</w:t>
      </w:r>
    </w:p>
    <w:p w:rsidR="00826A0F" w:rsidRPr="00A7275C" w:rsidRDefault="00826A0F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Не с ума ли он сошел - прямо по морю пошел!»</w:t>
      </w:r>
    </w:p>
    <w:p w:rsidR="00826A0F" w:rsidRPr="00A7275C" w:rsidRDefault="00826A0F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i/>
          <w:sz w:val="28"/>
          <w:szCs w:val="28"/>
        </w:rPr>
        <w:t>Догадались?  Это…(Пароход)</w:t>
      </w:r>
    </w:p>
    <w:p w:rsidR="00826A0F" w:rsidRPr="00A7275C" w:rsidRDefault="00826A0F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826A0F" w:rsidRPr="00A7275C" w:rsidRDefault="00826A0F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О чем эти загадки? </w:t>
      </w:r>
      <w:proofErr w:type="gramStart"/>
      <w:r w:rsidRPr="00A7275C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A7275C">
        <w:rPr>
          <w:rFonts w:ascii="Times New Roman" w:hAnsi="Times New Roman" w:cs="Times New Roman"/>
          <w:sz w:val="28"/>
          <w:szCs w:val="28"/>
        </w:rPr>
        <w:t xml:space="preserve"> одним словом можно сказать? (Транспорт).</w:t>
      </w:r>
    </w:p>
    <w:p w:rsidR="00826A0F" w:rsidRPr="00A7275C" w:rsidRDefault="00826A0F" w:rsidP="00826A0F">
      <w:pPr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Дети, в конверт нам положили разные картинки. Я их вам сейчас раздам</w:t>
      </w:r>
      <w:proofErr w:type="gramStart"/>
      <w:r w:rsidRPr="00A72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75C">
        <w:rPr>
          <w:rFonts w:ascii="Times New Roman" w:hAnsi="Times New Roman" w:cs="Times New Roman"/>
          <w:sz w:val="28"/>
          <w:szCs w:val="28"/>
        </w:rPr>
        <w:t xml:space="preserve"> </w:t>
      </w:r>
      <w:r w:rsidRPr="00A727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7275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A7275C">
        <w:rPr>
          <w:rFonts w:ascii="Times New Roman" w:hAnsi="Times New Roman" w:cs="Times New Roman"/>
          <w:i/>
          <w:sz w:val="28"/>
          <w:szCs w:val="28"/>
        </w:rPr>
        <w:t>абота с предметными картинками)</w:t>
      </w:r>
      <w:r w:rsidR="007D591A" w:rsidRPr="00A7275C">
        <w:rPr>
          <w:rFonts w:ascii="Times New Roman" w:hAnsi="Times New Roman" w:cs="Times New Roman"/>
          <w:sz w:val="28"/>
          <w:szCs w:val="28"/>
        </w:rPr>
        <w:t xml:space="preserve"> Дети называют, что у них нарисовано на картинке и говорят, какой это вид транспорта </w:t>
      </w:r>
      <w:r w:rsidR="007D591A" w:rsidRPr="00A7275C">
        <w:rPr>
          <w:rFonts w:ascii="Times New Roman" w:hAnsi="Times New Roman" w:cs="Times New Roman"/>
          <w:i/>
          <w:sz w:val="28"/>
          <w:szCs w:val="28"/>
        </w:rPr>
        <w:t>(наземный, пассажирский, грузовой, водный, воздушный, специальный).</w:t>
      </w:r>
    </w:p>
    <w:p w:rsidR="007D591A" w:rsidRPr="00A7275C" w:rsidRDefault="007D591A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- Молодцы! Все сделали правильно!</w:t>
      </w:r>
    </w:p>
    <w:p w:rsidR="007D591A" w:rsidRPr="00A7275C" w:rsidRDefault="007D591A" w:rsidP="00826A0F">
      <w:pPr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Вы уже догадались, </w:t>
      </w:r>
      <w:r w:rsidR="00F06F4B" w:rsidRPr="00A7275C">
        <w:rPr>
          <w:rFonts w:ascii="Times New Roman" w:hAnsi="Times New Roman" w:cs="Times New Roman"/>
          <w:sz w:val="28"/>
          <w:szCs w:val="28"/>
        </w:rPr>
        <w:t xml:space="preserve">о каких игрушках будете рассказывать на выставке? </w:t>
      </w:r>
      <w:r w:rsidR="00F06F4B" w:rsidRPr="00A7275C">
        <w:rPr>
          <w:rFonts w:ascii="Times New Roman" w:hAnsi="Times New Roman" w:cs="Times New Roman"/>
          <w:i/>
          <w:sz w:val="28"/>
          <w:szCs w:val="28"/>
        </w:rPr>
        <w:t>(Да, про транспорт).</w:t>
      </w:r>
    </w:p>
    <w:p w:rsidR="00F06F4B" w:rsidRPr="00A7275C" w:rsidRDefault="00F06F4B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- А на чем можно нам поехать? Выслушать предложения детей.</w:t>
      </w:r>
    </w:p>
    <w:p w:rsidR="00F06F4B" w:rsidRPr="00A7275C" w:rsidRDefault="00F06F4B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- Давайте поедем на поезде.</w:t>
      </w:r>
    </w:p>
    <w:p w:rsidR="00F06F4B" w:rsidRPr="00A7275C" w:rsidRDefault="00F06F4B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оспитатель: «Время приближается,</w:t>
      </w:r>
    </w:p>
    <w:p w:rsidR="00F06F4B" w:rsidRPr="00A7275C" w:rsidRDefault="00F06F4B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Поезд отправляется!</w:t>
      </w:r>
    </w:p>
    <w:p w:rsidR="00F06F4B" w:rsidRPr="00A7275C" w:rsidRDefault="00F06F4B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gramStart"/>
      <w:r w:rsidRPr="00A7275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A7275C">
        <w:rPr>
          <w:rFonts w:ascii="Times New Roman" w:hAnsi="Times New Roman" w:cs="Times New Roman"/>
          <w:sz w:val="28"/>
          <w:szCs w:val="28"/>
        </w:rPr>
        <w:t xml:space="preserve"> в путь! Поехали: «Ш-Ш-Ш-Ш»</w:t>
      </w:r>
    </w:p>
    <w:p w:rsidR="00F06F4B" w:rsidRPr="00A7275C" w:rsidRDefault="00F06F4B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Поезд набирает ход</w:t>
      </w:r>
      <w:r w:rsidR="001513D0" w:rsidRPr="00A7275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1513D0" w:rsidRPr="00A7275C">
        <w:rPr>
          <w:rFonts w:ascii="Times New Roman" w:hAnsi="Times New Roman" w:cs="Times New Roman"/>
          <w:sz w:val="28"/>
          <w:szCs w:val="28"/>
        </w:rPr>
        <w:t>Чу-чу-чу-чу</w:t>
      </w:r>
      <w:proofErr w:type="spellEnd"/>
      <w:r w:rsidR="001513D0" w:rsidRPr="00A7275C">
        <w:rPr>
          <w:rFonts w:ascii="Times New Roman" w:hAnsi="Times New Roman" w:cs="Times New Roman"/>
          <w:sz w:val="28"/>
          <w:szCs w:val="28"/>
        </w:rPr>
        <w:t>».</w:t>
      </w:r>
    </w:p>
    <w:p w:rsidR="001513D0" w:rsidRPr="00A7275C" w:rsidRDefault="001513D0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A7275C">
        <w:rPr>
          <w:rFonts w:ascii="Times New Roman" w:hAnsi="Times New Roman" w:cs="Times New Roman"/>
          <w:sz w:val="28"/>
          <w:szCs w:val="28"/>
        </w:rPr>
        <w:t>Чух-чух-чух-чух-бежит</w:t>
      </w:r>
      <w:proofErr w:type="spellEnd"/>
      <w:r w:rsidRPr="00A7275C">
        <w:rPr>
          <w:rFonts w:ascii="Times New Roman" w:hAnsi="Times New Roman" w:cs="Times New Roman"/>
          <w:sz w:val="28"/>
          <w:szCs w:val="28"/>
        </w:rPr>
        <w:t xml:space="preserve"> паровоз,</w:t>
      </w:r>
    </w:p>
    <w:p w:rsidR="001513D0" w:rsidRPr="00A7275C" w:rsidRDefault="001513D0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На выставку наших ребяток повез</w:t>
      </w:r>
      <w:r w:rsidR="00097BC2" w:rsidRPr="00A7275C">
        <w:rPr>
          <w:rFonts w:ascii="Times New Roman" w:hAnsi="Times New Roman" w:cs="Times New Roman"/>
          <w:sz w:val="28"/>
          <w:szCs w:val="28"/>
        </w:rPr>
        <w:t>».</w:t>
      </w:r>
    </w:p>
    <w:p w:rsidR="00097BC2" w:rsidRPr="00A7275C" w:rsidRDefault="00097BC2" w:rsidP="00826A0F">
      <w:pPr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D7ACB" w:rsidRPr="00A7275C">
        <w:rPr>
          <w:rFonts w:ascii="Times New Roman" w:hAnsi="Times New Roman" w:cs="Times New Roman"/>
          <w:i/>
          <w:sz w:val="28"/>
          <w:szCs w:val="28"/>
        </w:rPr>
        <w:t>«</w:t>
      </w:r>
      <w:r w:rsidRPr="00A7275C">
        <w:rPr>
          <w:rFonts w:ascii="Times New Roman" w:hAnsi="Times New Roman" w:cs="Times New Roman"/>
          <w:i/>
          <w:sz w:val="28"/>
          <w:szCs w:val="28"/>
        </w:rPr>
        <w:t>змейкой</w:t>
      </w:r>
      <w:r w:rsidR="00FD7ACB" w:rsidRPr="00A7275C">
        <w:rPr>
          <w:rFonts w:ascii="Times New Roman" w:hAnsi="Times New Roman" w:cs="Times New Roman"/>
          <w:i/>
          <w:sz w:val="28"/>
          <w:szCs w:val="28"/>
        </w:rPr>
        <w:t>»</w:t>
      </w:r>
      <w:r w:rsidRPr="00A7275C">
        <w:rPr>
          <w:rFonts w:ascii="Times New Roman" w:hAnsi="Times New Roman" w:cs="Times New Roman"/>
          <w:i/>
          <w:sz w:val="28"/>
          <w:szCs w:val="28"/>
        </w:rPr>
        <w:t xml:space="preserve"> двигаются по группе.</w:t>
      </w:r>
    </w:p>
    <w:p w:rsidR="00511989" w:rsidRPr="00A7275C" w:rsidRDefault="00511989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оспитатель: - Но вот остановка: «С-С-С-С».</w:t>
      </w:r>
    </w:p>
    <w:p w:rsidR="00511989" w:rsidRPr="00A7275C" w:rsidRDefault="00511989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Надо выпустить пар сильнее: «С-С-С-С».</w:t>
      </w:r>
    </w:p>
    <w:p w:rsidR="00511989" w:rsidRPr="00A7275C" w:rsidRDefault="00511989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А теперь еще раз, но медленно: «С-С-С-С».</w:t>
      </w:r>
    </w:p>
    <w:p w:rsidR="00511989" w:rsidRPr="00A7275C" w:rsidRDefault="00511989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от мы и приехали!</w:t>
      </w:r>
    </w:p>
    <w:p w:rsidR="00511989" w:rsidRPr="00A7275C" w:rsidRDefault="00511989" w:rsidP="00826A0F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7275C">
        <w:rPr>
          <w:rFonts w:ascii="Times New Roman" w:hAnsi="Times New Roman" w:cs="Times New Roman"/>
          <w:i/>
          <w:sz w:val="28"/>
          <w:szCs w:val="28"/>
        </w:rPr>
        <w:t>(Дети</w:t>
      </w:r>
      <w:r w:rsidRPr="00A7275C">
        <w:rPr>
          <w:rFonts w:ascii="Times New Roman" w:hAnsi="Times New Roman" w:cs="Times New Roman"/>
          <w:sz w:val="28"/>
          <w:szCs w:val="28"/>
        </w:rPr>
        <w:t xml:space="preserve"> </w:t>
      </w:r>
      <w:r w:rsidRPr="00A7275C">
        <w:rPr>
          <w:rFonts w:ascii="Times New Roman" w:hAnsi="Times New Roman" w:cs="Times New Roman"/>
          <w:i/>
          <w:sz w:val="28"/>
          <w:szCs w:val="28"/>
        </w:rPr>
        <w:t>останавливаются около «выставки».</w:t>
      </w:r>
      <w:proofErr w:type="gramEnd"/>
      <w:r w:rsidRPr="00A727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7275C">
        <w:rPr>
          <w:rFonts w:ascii="Times New Roman" w:hAnsi="Times New Roman" w:cs="Times New Roman"/>
          <w:i/>
          <w:sz w:val="28"/>
          <w:szCs w:val="28"/>
        </w:rPr>
        <w:t xml:space="preserve">Перед ними – самолет, корабль, игрушечные машины). </w:t>
      </w:r>
      <w:proofErr w:type="gramEnd"/>
    </w:p>
    <w:p w:rsidR="00511989" w:rsidRPr="00A7275C" w:rsidRDefault="00511989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оспитатель спрашивает малышей, про какую игрушку они хотели бы послушать рассказ.</w:t>
      </w:r>
    </w:p>
    <w:p w:rsidR="00511989" w:rsidRPr="00A7275C" w:rsidRDefault="00511989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- Про самолет.</w:t>
      </w:r>
    </w:p>
    <w:p w:rsidR="00511989" w:rsidRPr="00A7275C" w:rsidRDefault="00511989" w:rsidP="00826A0F">
      <w:pPr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Дети, чтобы вам было легче рассказывать, нам подготовили картинки-подсказки. Давайте рассмотрим их. Дети рассматривают картинки-схемы и определяют, что и как нужно рассматривать.</w:t>
      </w:r>
      <w:r w:rsidRPr="00A727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438" w:rsidRPr="00A7275C" w:rsidRDefault="004A3438" w:rsidP="004A3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Схема</w:t>
      </w:r>
    </w:p>
    <w:p w:rsidR="004211D4" w:rsidRPr="00A7275C" w:rsidRDefault="004211D4" w:rsidP="004211D4">
      <w:pPr>
        <w:rPr>
          <w:rFonts w:ascii="Times New Roman" w:hAnsi="Times New Roman" w:cs="Times New Roman"/>
          <w:sz w:val="28"/>
          <w:szCs w:val="28"/>
        </w:rPr>
      </w:pPr>
    </w:p>
    <w:p w:rsidR="004A3438" w:rsidRPr="00A7275C" w:rsidRDefault="006163BF" w:rsidP="004A3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8" type="#_x0000_t106" style="position:absolute;left:0;text-align:left;margin-left:31.65pt;margin-top:7.8pt;width:67.85pt;height:23.9pt;z-index:251675648" adj="4170,33259">
            <v:textbox>
              <w:txbxContent>
                <w:p w:rsidR="00DF71E1" w:rsidRPr="00DF71E1" w:rsidRDefault="00DF71E1" w:rsidP="00DF71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сный</w:t>
                  </w:r>
                </w:p>
              </w:txbxContent>
            </v:textbox>
          </v:shape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5.1pt;margin-top:3.75pt;width:0;height:192.15pt;z-index:251661312" o:connectortype="straight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44.6pt;margin-top:3.75pt;width:.55pt;height:192.15pt;flip:x;z-index:251660288" o:connectortype="straight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8pt;margin-top:3.75pt;width:399.55pt;height:192.15pt;z-index:251658240">
            <v:textbox style="mso-next-textbox:#_x0000_s1026">
              <w:txbxContent>
                <w:p w:rsidR="004211D4" w:rsidRDefault="006A6EC8">
                  <w:r>
                    <w:t xml:space="preserve">                                        1                                                       2                                                    3 </w:t>
                  </w:r>
                </w:p>
                <w:p w:rsidR="004211D4" w:rsidRDefault="004211D4"/>
                <w:p w:rsidR="004211D4" w:rsidRDefault="004211D4"/>
                <w:p w:rsidR="004211D4" w:rsidRDefault="004211D4"/>
                <w:p w:rsidR="003D332D" w:rsidRDefault="00E00583">
                  <w:r>
                    <w:t xml:space="preserve">    </w:t>
                  </w:r>
                  <w:r w:rsidR="00833E53">
                    <w:t xml:space="preserve">                   </w:t>
                  </w:r>
                  <w:r w:rsidR="004211D4">
                    <w:t xml:space="preserve"> </w:t>
                  </w:r>
                  <w:r>
                    <w:t xml:space="preserve">               </w:t>
                  </w:r>
                  <w:r w:rsidR="004211D4">
                    <w:t xml:space="preserve">4               </w:t>
                  </w:r>
                  <w:r w:rsidR="00833E53">
                    <w:t xml:space="preserve">                             </w:t>
                  </w:r>
                  <w:r w:rsidR="004211D4">
                    <w:t xml:space="preserve">      </w:t>
                  </w:r>
                  <w:r w:rsidR="003D332D">
                    <w:t xml:space="preserve">    </w:t>
                  </w:r>
                  <w:r w:rsidR="00833E53">
                    <w:t xml:space="preserve"> 5         </w:t>
                  </w:r>
                  <w:r w:rsidR="004211D4">
                    <w:t xml:space="preserve"> </w:t>
                  </w:r>
                  <w:r w:rsidR="00833E53">
                    <w:t xml:space="preserve">                                           6</w:t>
                  </w:r>
                  <w:r w:rsidR="004211D4">
                    <w:t xml:space="preserve">     </w:t>
                  </w:r>
                </w:p>
                <w:p w:rsidR="003D332D" w:rsidRDefault="004211D4">
                  <w:r>
                    <w:t xml:space="preserve">                 </w:t>
                  </w:r>
                  <w:r w:rsidR="003D332D">
                    <w:t xml:space="preserve">                                                                                               </w:t>
                  </w:r>
                </w:p>
                <w:p w:rsidR="006A6EC8" w:rsidRDefault="003D332D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4211D4">
                    <w:t xml:space="preserve">                    </w:t>
                  </w:r>
                  <w:r w:rsidR="006A6EC8">
                    <w:t xml:space="preserve"> </w:t>
                  </w:r>
                  <w:r w:rsidR="004211D4">
                    <w:t xml:space="preserve">                      </w:t>
                  </w:r>
                  <w:r w:rsidR="006A6EC8">
                    <w:t xml:space="preserve"> </w:t>
                  </w:r>
                </w:p>
              </w:txbxContent>
            </v:textbox>
          </v:rect>
        </w:pict>
      </w:r>
    </w:p>
    <w:p w:rsidR="004A3438" w:rsidRPr="00A7275C" w:rsidRDefault="006163BF" w:rsidP="004A3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06" style="position:absolute;left:0;text-align:left;margin-left:76.65pt;margin-top:3.15pt;width:67.95pt;height:21.35pt;z-index:251676672" adj="7550,34651">
            <v:textbox>
              <w:txbxContent>
                <w:p w:rsidR="00DF71E1" w:rsidRPr="00DF71E1" w:rsidRDefault="00DF71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еленый</w:t>
                  </w:r>
                </w:p>
              </w:txbxContent>
            </v:textbox>
          </v:shape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380.4pt;margin-top:27.45pt;width:17.75pt;height:17.8pt;z-index:251670528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316pt;margin-top:8.25pt;width:29.45pt;height:30.4pt;z-index:251669504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12.1pt;margin-top:3.15pt;width:20.75pt;height:21.35pt;z-index:251667456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68.45pt;margin-top:3.15pt;width:23.35pt;height:24.3pt;z-index:251666432"/>
        </w:pict>
      </w:r>
    </w:p>
    <w:p w:rsidR="00C324EA" w:rsidRPr="00A7275C" w:rsidRDefault="006163BF" w:rsidP="00826A0F">
      <w:pPr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06" style="position:absolute;margin-left:88.75pt;margin-top:16.75pt;width:55.8pt;height:27.35pt;z-index:251678720" adj="-5903,13189">
            <v:textbox>
              <w:txbxContent>
                <w:p w:rsidR="00DF71E1" w:rsidRPr="00DF71E1" w:rsidRDefault="00DF71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елтый</w:t>
                  </w:r>
                </w:p>
              </w:txbxContent>
            </v:textbox>
          </v:shape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06" style="position:absolute;margin-left:32.1pt;margin-top:4pt;width:53.25pt;height:23.7pt;z-index:251677696" adj="3265,30714">
            <v:textbox>
              <w:txbxContent>
                <w:p w:rsidR="00DF71E1" w:rsidRPr="00DF71E1" w:rsidRDefault="00DF71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ний</w:t>
                  </w:r>
                </w:p>
              </w:txbxContent>
            </v:textbox>
          </v:shape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232.85pt;margin-top:7.6pt;width:26.9pt;height:28.9pt;z-index:251668480"/>
        </w:pict>
      </w:r>
      <w:r w:rsidR="00372DFF" w:rsidRPr="00A727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6A0F" w:rsidRPr="00A7275C" w:rsidRDefault="00826A0F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826A0F" w:rsidRPr="00A7275C" w:rsidRDefault="006163BF" w:rsidP="00826A0F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9" type="#_x0000_t127" style="position:absolute;left:0;text-align:left;margin-left:209.5pt;margin-top:12.8pt;width:16.25pt;height:17.8pt;z-index:251680768"/>
        </w:pict>
      </w:r>
      <w:r w:rsidRPr="00A727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7" type="#_x0000_t32" style="position:absolute;left:0;text-align:left;margin-left:28pt;margin-top:.6pt;width:399.55pt;height:0;z-index:251659264" o:connectortype="straight"/>
        </w:pict>
      </w:r>
    </w:p>
    <w:p w:rsidR="00826A0F" w:rsidRPr="00A7275C" w:rsidRDefault="006163BF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1" type="#_x0000_t6" style="position:absolute;left:0;text-align:left;margin-left:178.6pt;margin-top:14.55pt;width:7.65pt;height:10.6pt;z-index:251682816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186.25pt;margin-top:16.05pt;width:64.9pt;height:22.85pt;z-index:251679744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88.75pt;margin-top:14.55pt;width:51.35pt;height:24.35pt;z-index:251672576">
            <v:textbox>
              <w:txbxContent>
                <w:p w:rsidR="00E00583" w:rsidRPr="00E00583" w:rsidRDefault="00E005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алл</w:t>
                  </w:r>
                </w:p>
              </w:txbxContent>
            </v:textbox>
          </v:oval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31.65pt;margin-top:12.05pt;width:53.7pt;height:26.85pt;z-index:251671552">
            <v:textbox>
              <w:txbxContent>
                <w:p w:rsidR="00E00583" w:rsidRDefault="00E00583">
                  <w:r w:rsidRPr="00E00583"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ерево</w:t>
                  </w:r>
                </w:p>
              </w:txbxContent>
            </v:textbox>
          </v:oval>
        </w:pict>
      </w:r>
    </w:p>
    <w:p w:rsidR="00826A0F" w:rsidRPr="00A7275C" w:rsidRDefault="006163BF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left:0;text-align:left;margin-left:186.25pt;margin-top:16.85pt;width:3.55pt;height:3.55pt;z-index:251685888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120" style="position:absolute;left:0;text-align:left;margin-left:222.15pt;margin-top:6.65pt;width:7.15pt;height:7.15pt;z-index:251684864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120" style="position:absolute;left:0;text-align:left;margin-left:202.35pt;margin-top:6.65pt;width:7.15pt;height:7.15pt;z-index:251683840"/>
        </w:pict>
      </w:r>
    </w:p>
    <w:p w:rsidR="00826A0F" w:rsidRPr="00A7275C" w:rsidRDefault="006163BF" w:rsidP="00826A0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120" style="position:absolute;left:0;text-align:left;margin-left:235.4pt;margin-top:1.85pt;width:3.55pt;height:3.55pt;z-index:251686912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60" type="#_x0000_t128" style="position:absolute;left:0;text-align:left;margin-left:212.1pt;margin-top:5.4pt;width:17.2pt;height:15.7pt;z-index:251681792"/>
        </w:pict>
      </w:r>
      <w:r w:rsidRPr="00A72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70.6pt;margin-top:8.45pt;width:48.7pt;height:22.85pt;z-index:251673600">
            <v:textbox>
              <w:txbxContent>
                <w:p w:rsidR="00E00583" w:rsidRPr="00E00583" w:rsidRDefault="00E0058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пластма</w:t>
                  </w:r>
                  <w:proofErr w:type="spellEnd"/>
                </w:p>
              </w:txbxContent>
            </v:textbox>
          </v:oval>
        </w:pict>
      </w:r>
    </w:p>
    <w:p w:rsidR="00826A0F" w:rsidRPr="00A7275C" w:rsidRDefault="00826A0F" w:rsidP="00826A0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D332D" w:rsidRPr="00A7275C" w:rsidRDefault="003D332D" w:rsidP="001D01A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lastRenderedPageBreak/>
        <w:t xml:space="preserve">Рассказ по цепочке. Воспитатель задает вопросы по каждому пункту схемы. Дети отвечают. Затем один ребенок описывает выбранную игрушку от начала до конца. </w:t>
      </w:r>
      <w:r w:rsidR="00964BE0" w:rsidRPr="00A7275C">
        <w:rPr>
          <w:rFonts w:ascii="Times New Roman" w:hAnsi="Times New Roman" w:cs="Times New Roman"/>
          <w:i/>
          <w:sz w:val="28"/>
          <w:szCs w:val="28"/>
        </w:rPr>
        <w:t>(</w:t>
      </w:r>
      <w:r w:rsidRPr="00A7275C">
        <w:rPr>
          <w:rFonts w:ascii="Times New Roman" w:hAnsi="Times New Roman" w:cs="Times New Roman"/>
          <w:i/>
          <w:sz w:val="28"/>
          <w:szCs w:val="28"/>
        </w:rPr>
        <w:t>При необходимости игрушку описывает воспитатель</w:t>
      </w:r>
      <w:r w:rsidR="00964BE0" w:rsidRPr="00A7275C">
        <w:rPr>
          <w:rFonts w:ascii="Times New Roman" w:hAnsi="Times New Roman" w:cs="Times New Roman"/>
          <w:i/>
          <w:sz w:val="28"/>
          <w:szCs w:val="28"/>
        </w:rPr>
        <w:t>)</w:t>
      </w:r>
      <w:r w:rsidRPr="00A7275C">
        <w:rPr>
          <w:rFonts w:ascii="Times New Roman" w:hAnsi="Times New Roman" w:cs="Times New Roman"/>
          <w:i/>
          <w:sz w:val="28"/>
          <w:szCs w:val="28"/>
        </w:rPr>
        <w:t>.</w:t>
      </w:r>
    </w:p>
    <w:p w:rsidR="00A544D5" w:rsidRPr="00A7275C" w:rsidRDefault="003D332D" w:rsidP="001D0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«Это самолет. Он серебристого цвета, удлиненной овальной формы. Самолет большой, сделан из металла. У него</w:t>
      </w:r>
      <w:r w:rsidR="00964BE0" w:rsidRPr="00A7275C">
        <w:rPr>
          <w:rFonts w:ascii="Times New Roman" w:hAnsi="Times New Roman" w:cs="Times New Roman"/>
          <w:sz w:val="28"/>
          <w:szCs w:val="28"/>
        </w:rPr>
        <w:t xml:space="preserve"> есть фюзеляж</w:t>
      </w:r>
      <w:r w:rsidR="009F70EA" w:rsidRPr="00A7275C">
        <w:rPr>
          <w:rFonts w:ascii="Times New Roman" w:hAnsi="Times New Roman" w:cs="Times New Roman"/>
          <w:sz w:val="28"/>
          <w:szCs w:val="28"/>
        </w:rPr>
        <w:t>, крылья, кабина, хвост, много окошек</w:t>
      </w:r>
      <w:r w:rsidR="00964BE0" w:rsidRPr="00A7275C">
        <w:rPr>
          <w:rFonts w:ascii="Times New Roman" w:hAnsi="Times New Roman" w:cs="Times New Roman"/>
          <w:sz w:val="28"/>
          <w:szCs w:val="28"/>
        </w:rPr>
        <w:t>, дверь</w:t>
      </w:r>
      <w:r w:rsidR="00490589" w:rsidRPr="00A7275C">
        <w:rPr>
          <w:rFonts w:ascii="Times New Roman" w:hAnsi="Times New Roman" w:cs="Times New Roman"/>
          <w:sz w:val="28"/>
          <w:szCs w:val="28"/>
        </w:rPr>
        <w:t>. Внизу у самолета есть шасси, это его «ноги». На них самолет разбегается при взлете и катится после приземления.</w:t>
      </w:r>
      <w:r w:rsidR="00A544D5" w:rsidRPr="00A7275C">
        <w:rPr>
          <w:rFonts w:ascii="Times New Roman" w:hAnsi="Times New Roman" w:cs="Times New Roman"/>
          <w:sz w:val="28"/>
          <w:szCs w:val="28"/>
        </w:rPr>
        <w:t xml:space="preserve"> Игра</w:t>
      </w:r>
      <w:r w:rsidR="00964BE0" w:rsidRPr="00A7275C">
        <w:rPr>
          <w:rFonts w:ascii="Times New Roman" w:hAnsi="Times New Roman" w:cs="Times New Roman"/>
          <w:sz w:val="28"/>
          <w:szCs w:val="28"/>
        </w:rPr>
        <w:t>ю</w:t>
      </w:r>
      <w:r w:rsidR="00A544D5" w:rsidRPr="00A7275C">
        <w:rPr>
          <w:rFonts w:ascii="Times New Roman" w:hAnsi="Times New Roman" w:cs="Times New Roman"/>
          <w:sz w:val="28"/>
          <w:szCs w:val="28"/>
        </w:rPr>
        <w:t xml:space="preserve"> с самолетом </w:t>
      </w:r>
      <w:r w:rsidR="00964BE0" w:rsidRPr="00A7275C">
        <w:rPr>
          <w:rFonts w:ascii="Times New Roman" w:hAnsi="Times New Roman" w:cs="Times New Roman"/>
          <w:sz w:val="28"/>
          <w:szCs w:val="28"/>
        </w:rPr>
        <w:t>аккуратно, чтобы его не сломать</w:t>
      </w:r>
      <w:r w:rsidR="00A544D5" w:rsidRPr="00A7275C">
        <w:rPr>
          <w:rFonts w:ascii="Times New Roman" w:hAnsi="Times New Roman" w:cs="Times New Roman"/>
          <w:sz w:val="28"/>
          <w:szCs w:val="28"/>
        </w:rPr>
        <w:t xml:space="preserve">. Я </w:t>
      </w:r>
      <w:r w:rsidR="00964BE0" w:rsidRPr="00A7275C">
        <w:rPr>
          <w:rFonts w:ascii="Times New Roman" w:hAnsi="Times New Roman" w:cs="Times New Roman"/>
          <w:sz w:val="28"/>
          <w:szCs w:val="28"/>
        </w:rPr>
        <w:t>на нем п</w:t>
      </w:r>
      <w:r w:rsidR="00A544D5" w:rsidRPr="00A7275C">
        <w:rPr>
          <w:rFonts w:ascii="Times New Roman" w:hAnsi="Times New Roman" w:cs="Times New Roman"/>
          <w:sz w:val="28"/>
          <w:szCs w:val="28"/>
        </w:rPr>
        <w:t>еревожу грузы, людей</w:t>
      </w:r>
      <w:r w:rsidR="00964BE0" w:rsidRPr="00A7275C">
        <w:rPr>
          <w:rFonts w:ascii="Times New Roman" w:hAnsi="Times New Roman" w:cs="Times New Roman"/>
          <w:sz w:val="28"/>
          <w:szCs w:val="28"/>
        </w:rPr>
        <w:t>, заправляю топливом, ремонтирую.</w:t>
      </w:r>
      <w:r w:rsidR="00A544D5" w:rsidRPr="00A7275C">
        <w:rPr>
          <w:rFonts w:ascii="Times New Roman" w:hAnsi="Times New Roman" w:cs="Times New Roman"/>
          <w:sz w:val="28"/>
          <w:szCs w:val="28"/>
        </w:rPr>
        <w:t xml:space="preserve"> Дети (4-5 человек) описывают игрушки </w:t>
      </w:r>
      <w:r w:rsidR="00964BE0" w:rsidRPr="00A7275C">
        <w:rPr>
          <w:rFonts w:ascii="Times New Roman" w:hAnsi="Times New Roman" w:cs="Times New Roman"/>
          <w:i/>
          <w:sz w:val="28"/>
          <w:szCs w:val="28"/>
        </w:rPr>
        <w:t>(</w:t>
      </w:r>
      <w:r w:rsidR="00A544D5" w:rsidRPr="00A7275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64BE0" w:rsidRPr="00A7275C">
        <w:rPr>
          <w:rFonts w:ascii="Times New Roman" w:hAnsi="Times New Roman" w:cs="Times New Roman"/>
          <w:i/>
          <w:sz w:val="28"/>
          <w:szCs w:val="28"/>
        </w:rPr>
        <w:t>желанию)</w:t>
      </w:r>
      <w:r w:rsidR="00A544D5" w:rsidRPr="00A7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692" w:rsidRPr="00A7275C" w:rsidRDefault="00A544D5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Оценка рассказов детьми и воспитателем. </w:t>
      </w:r>
    </w:p>
    <w:p w:rsidR="00964BE0" w:rsidRPr="00A7275C" w:rsidRDefault="00964BE0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оспитатель: Молодцы, дети! Вы подробно, интересно рассказали малышам про транспорт. Им очень понравилось. Мне приятно, что вы так много знаете, что смогли поработать экскурсоводами</w:t>
      </w:r>
      <w:proofErr w:type="gramStart"/>
      <w:r w:rsidRPr="00A72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75C">
        <w:rPr>
          <w:rFonts w:ascii="Times New Roman" w:hAnsi="Times New Roman" w:cs="Times New Roman"/>
          <w:sz w:val="28"/>
          <w:szCs w:val="28"/>
        </w:rPr>
        <w:t xml:space="preserve"> </w:t>
      </w:r>
      <w:r w:rsidRPr="00A727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727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7275C">
        <w:rPr>
          <w:rFonts w:ascii="Times New Roman" w:hAnsi="Times New Roman" w:cs="Times New Roman"/>
          <w:i/>
          <w:sz w:val="28"/>
          <w:szCs w:val="28"/>
        </w:rPr>
        <w:t>одарить детям самолет, машину, корабль).</w:t>
      </w:r>
    </w:p>
    <w:p w:rsidR="00964BE0" w:rsidRPr="00A7275C" w:rsidRDefault="00964BE0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Давайте с вами поиграем.</w:t>
      </w:r>
    </w:p>
    <w:p w:rsidR="00964BE0" w:rsidRPr="00A7275C" w:rsidRDefault="00964BE0" w:rsidP="00964BE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7275C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8D1B2D" w:rsidRPr="00A7275C">
        <w:rPr>
          <w:rFonts w:ascii="Times New Roman" w:hAnsi="Times New Roman" w:cs="Times New Roman"/>
          <w:sz w:val="28"/>
          <w:szCs w:val="28"/>
          <w:u w:val="single"/>
        </w:rPr>
        <w:t>«Угадай, какой»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Поезд сделан из чего? Значит, он какой? </w:t>
      </w:r>
      <w:r w:rsidRPr="00A7275C">
        <w:rPr>
          <w:rFonts w:ascii="Times New Roman" w:hAnsi="Times New Roman" w:cs="Times New Roman"/>
          <w:i/>
          <w:sz w:val="28"/>
          <w:szCs w:val="28"/>
        </w:rPr>
        <w:t>(железный)</w:t>
      </w:r>
      <w:r w:rsidRPr="00A7275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Воспитатель: А теперь – «Поехали: «Ш-Ш-Ш-Ш»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                  «Поезд набирает ход: «</w:t>
      </w:r>
      <w:proofErr w:type="spellStart"/>
      <w:r w:rsidRPr="00A7275C">
        <w:rPr>
          <w:rFonts w:ascii="Times New Roman" w:hAnsi="Times New Roman" w:cs="Times New Roman"/>
          <w:sz w:val="28"/>
          <w:szCs w:val="28"/>
        </w:rPr>
        <w:t>Чу-Чу-Чу-Чу</w:t>
      </w:r>
      <w:proofErr w:type="spellEnd"/>
      <w:r w:rsidRPr="00A7275C">
        <w:rPr>
          <w:rFonts w:ascii="Times New Roman" w:hAnsi="Times New Roman" w:cs="Times New Roman"/>
          <w:sz w:val="28"/>
          <w:szCs w:val="28"/>
        </w:rPr>
        <w:t>»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A7275C">
        <w:rPr>
          <w:rFonts w:ascii="Times New Roman" w:hAnsi="Times New Roman" w:cs="Times New Roman"/>
          <w:sz w:val="28"/>
          <w:szCs w:val="28"/>
        </w:rPr>
        <w:t>Чух-Чух-Чух-Чух</w:t>
      </w:r>
      <w:proofErr w:type="spellEnd"/>
      <w:r w:rsidRPr="00A7275C">
        <w:rPr>
          <w:rFonts w:ascii="Times New Roman" w:hAnsi="Times New Roman" w:cs="Times New Roman"/>
          <w:sz w:val="28"/>
          <w:szCs w:val="28"/>
        </w:rPr>
        <w:t xml:space="preserve"> – бежит паровоз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                   В детский сад ребят он повез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                   Но вот остановка: «С-С-С-С». 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                   Надо выпустить пар сильнее: «С-С-С-С»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                   Еще раз, но медленно: «С-С-С-С».</w:t>
      </w:r>
    </w:p>
    <w:p w:rsidR="008D1B2D" w:rsidRPr="00A7275C" w:rsidRDefault="008D1B2D" w:rsidP="0096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 xml:space="preserve">                         Вот мы снова в своей группе.</w:t>
      </w:r>
    </w:p>
    <w:p w:rsidR="00F022C0" w:rsidRPr="00A7275C" w:rsidRDefault="00F022C0">
      <w:pPr>
        <w:rPr>
          <w:rFonts w:ascii="Times New Roman" w:hAnsi="Times New Roman" w:cs="Times New Roman"/>
          <w:sz w:val="28"/>
          <w:szCs w:val="28"/>
        </w:rPr>
      </w:pPr>
    </w:p>
    <w:sectPr w:rsidR="00F022C0" w:rsidRPr="00A7275C" w:rsidSect="0000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526F"/>
    <w:multiLevelType w:val="hybridMultilevel"/>
    <w:tmpl w:val="66C28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5E083B"/>
    <w:multiLevelType w:val="hybridMultilevel"/>
    <w:tmpl w:val="FA0A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B7F25"/>
    <w:multiLevelType w:val="hybridMultilevel"/>
    <w:tmpl w:val="6B74D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302BF"/>
    <w:multiLevelType w:val="hybridMultilevel"/>
    <w:tmpl w:val="B16E5C80"/>
    <w:lvl w:ilvl="0" w:tplc="652470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022C0"/>
    <w:rsid w:val="000040AC"/>
    <w:rsid w:val="00097BC2"/>
    <w:rsid w:val="00111BA0"/>
    <w:rsid w:val="001513D0"/>
    <w:rsid w:val="001610A4"/>
    <w:rsid w:val="001D01A9"/>
    <w:rsid w:val="00233F44"/>
    <w:rsid w:val="00282CCB"/>
    <w:rsid w:val="002B55AE"/>
    <w:rsid w:val="00372DFF"/>
    <w:rsid w:val="003D332D"/>
    <w:rsid w:val="00415CBD"/>
    <w:rsid w:val="004211D4"/>
    <w:rsid w:val="00490589"/>
    <w:rsid w:val="004A3438"/>
    <w:rsid w:val="004C416D"/>
    <w:rsid w:val="00503178"/>
    <w:rsid w:val="00511989"/>
    <w:rsid w:val="006163BF"/>
    <w:rsid w:val="00636521"/>
    <w:rsid w:val="00656290"/>
    <w:rsid w:val="006933C8"/>
    <w:rsid w:val="006A6EC8"/>
    <w:rsid w:val="006F58C0"/>
    <w:rsid w:val="00780692"/>
    <w:rsid w:val="007C5427"/>
    <w:rsid w:val="007D591A"/>
    <w:rsid w:val="007E4EAF"/>
    <w:rsid w:val="00826A0F"/>
    <w:rsid w:val="00833E53"/>
    <w:rsid w:val="00885913"/>
    <w:rsid w:val="008D1B2D"/>
    <w:rsid w:val="00964BE0"/>
    <w:rsid w:val="009F70EA"/>
    <w:rsid w:val="00A10828"/>
    <w:rsid w:val="00A544D5"/>
    <w:rsid w:val="00A7275C"/>
    <w:rsid w:val="00B85097"/>
    <w:rsid w:val="00BD4CDF"/>
    <w:rsid w:val="00C324EA"/>
    <w:rsid w:val="00D441F8"/>
    <w:rsid w:val="00DF71E1"/>
    <w:rsid w:val="00E00583"/>
    <w:rsid w:val="00F022C0"/>
    <w:rsid w:val="00F06F4B"/>
    <w:rsid w:val="00FD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48"/>
        <o:r id="V:Rule4" type="callout" idref="#_x0000_s1052"/>
        <o:r id="V:Rule5" type="callout" idref="#_x0000_s1054"/>
        <o:r id="V:Rule6" type="callout" idref="#_x0000_s1053"/>
        <o:r id="V:Rule8" type="connector" idref="#_x0000_s1028"/>
        <o:r id="V:Rule9" type="connector" idref="#_x0000_s1027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28EA-E7C4-43D1-9630-2CC2013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8</cp:revision>
  <dcterms:created xsi:type="dcterms:W3CDTF">2012-11-01T15:43:00Z</dcterms:created>
  <dcterms:modified xsi:type="dcterms:W3CDTF">2012-11-06T17:49:00Z</dcterms:modified>
</cp:coreProperties>
</file>